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0-22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тымова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рапова Ан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0-22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Буты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Арап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